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AF4A5" w14:textId="7A1F6CFC" w:rsidR="004B73ED" w:rsidRPr="00AE1193" w:rsidRDefault="00443E9A" w:rsidP="00443E9A">
      <w:pPr>
        <w:pStyle w:val="Corpodetexto"/>
        <w:spacing w:before="1"/>
        <w:rPr>
          <w:sz w:val="24"/>
          <w:szCs w:val="24"/>
        </w:rPr>
      </w:pPr>
      <w:bookmarkStart w:id="0" w:name="_Hlk70098653"/>
      <w:r w:rsidRPr="00AE1193">
        <w:rPr>
          <w:noProof/>
          <w:sz w:val="24"/>
          <w:szCs w:val="24"/>
        </w:rPr>
        <w:drawing>
          <wp:anchor distT="0" distB="0" distL="0" distR="0" simplePos="0" relativeHeight="251657216" behindDoc="0" locked="0" layoutInCell="1" allowOverlap="1" wp14:anchorId="0E9DDBA5" wp14:editId="2EBFA2A9">
            <wp:simplePos x="0" y="0"/>
            <wp:positionH relativeFrom="margin">
              <wp:align>right</wp:align>
            </wp:positionH>
            <wp:positionV relativeFrom="paragraph">
              <wp:posOffset>295</wp:posOffset>
            </wp:positionV>
            <wp:extent cx="6151849" cy="784859"/>
            <wp:effectExtent l="0" t="0" r="1905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49" cy="784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81AA3" w14:textId="398FA5A4" w:rsidR="004B73ED" w:rsidRDefault="00443E9A" w:rsidP="0051682D">
      <w:pPr>
        <w:pStyle w:val="Ttulo3"/>
        <w:spacing w:after="11" w:line="448" w:lineRule="auto"/>
        <w:ind w:left="0" w:hanging="31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 xml:space="preserve">ANEXO </w:t>
      </w:r>
      <w:r w:rsidR="003D5EFD">
        <w:rPr>
          <w:sz w:val="24"/>
          <w:szCs w:val="24"/>
        </w:rPr>
        <w:t>2</w:t>
      </w:r>
      <w:r w:rsidRPr="00AE1193">
        <w:rPr>
          <w:sz w:val="24"/>
          <w:szCs w:val="24"/>
        </w:rPr>
        <w:t xml:space="preserve"> — </w:t>
      </w:r>
      <w:r w:rsidR="0051682D">
        <w:rPr>
          <w:sz w:val="24"/>
          <w:szCs w:val="24"/>
        </w:rPr>
        <w:t xml:space="preserve">FORMULÁRIO DE </w:t>
      </w:r>
      <w:r w:rsidRPr="00AE1193">
        <w:rPr>
          <w:sz w:val="24"/>
          <w:szCs w:val="24"/>
        </w:rPr>
        <w:t>RECURSO ADMINISTRATIVO</w:t>
      </w:r>
    </w:p>
    <w:p w14:paraId="2E4B0AA3" w14:textId="77777777" w:rsidR="0051682D" w:rsidRPr="00AE1193" w:rsidRDefault="0051682D" w:rsidP="0051682D">
      <w:pPr>
        <w:pStyle w:val="Ttulo3"/>
        <w:spacing w:after="11" w:line="448" w:lineRule="auto"/>
        <w:ind w:left="0" w:hanging="31"/>
        <w:jc w:val="center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53"/>
        <w:gridCol w:w="999"/>
        <w:gridCol w:w="6934"/>
      </w:tblGrid>
      <w:tr w:rsidR="004B73ED" w:rsidRPr="003D5EFD" w14:paraId="3A201970" w14:textId="77777777" w:rsidTr="00122B41">
        <w:trPr>
          <w:trHeight w:val="273"/>
        </w:trPr>
        <w:tc>
          <w:tcPr>
            <w:tcW w:w="5000" w:type="pct"/>
            <w:gridSpan w:val="4"/>
            <w:vAlign w:val="center"/>
          </w:tcPr>
          <w:p w14:paraId="302297A3" w14:textId="77777777" w:rsidR="004B73ED" w:rsidRPr="003D5EFD" w:rsidRDefault="00443E9A" w:rsidP="00122B41">
            <w:pPr>
              <w:pStyle w:val="TableParagraph"/>
              <w:spacing w:before="19"/>
              <w:ind w:left="57"/>
              <w:rPr>
                <w:b/>
                <w:szCs w:val="24"/>
              </w:rPr>
            </w:pPr>
            <w:r w:rsidRPr="003D5EFD">
              <w:rPr>
                <w:b/>
                <w:w w:val="105"/>
                <w:szCs w:val="24"/>
              </w:rPr>
              <w:t>IDENTIFICAÇÃO DO CANDIDATO</w:t>
            </w:r>
          </w:p>
        </w:tc>
      </w:tr>
      <w:tr w:rsidR="004B73ED" w:rsidRPr="003D5EFD" w14:paraId="51AACEB4" w14:textId="77777777" w:rsidTr="00122B41">
        <w:trPr>
          <w:trHeight w:val="210"/>
        </w:trPr>
        <w:tc>
          <w:tcPr>
            <w:tcW w:w="435" w:type="pct"/>
            <w:vAlign w:val="center"/>
          </w:tcPr>
          <w:p w14:paraId="7C7CB3A0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Nome:</w:t>
            </w:r>
          </w:p>
        </w:tc>
        <w:tc>
          <w:tcPr>
            <w:tcW w:w="4565" w:type="pct"/>
            <w:gridSpan w:val="3"/>
            <w:vAlign w:val="center"/>
          </w:tcPr>
          <w:p w14:paraId="57040E70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4B73ED" w:rsidRPr="003D5EFD" w14:paraId="0A2E0A42" w14:textId="77777777" w:rsidTr="003D5EFD">
        <w:trPr>
          <w:trHeight w:val="210"/>
        </w:trPr>
        <w:tc>
          <w:tcPr>
            <w:tcW w:w="1397" w:type="pct"/>
            <w:gridSpan w:val="3"/>
            <w:vAlign w:val="center"/>
          </w:tcPr>
          <w:p w14:paraId="20C8BE70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Documento de identidade:</w:t>
            </w:r>
          </w:p>
        </w:tc>
        <w:tc>
          <w:tcPr>
            <w:tcW w:w="3603" w:type="pct"/>
            <w:vAlign w:val="center"/>
          </w:tcPr>
          <w:p w14:paraId="503E8981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4B73ED" w:rsidRPr="003D5EFD" w14:paraId="1D8DEB27" w14:textId="77777777" w:rsidTr="00122B41">
        <w:trPr>
          <w:trHeight w:val="210"/>
        </w:trPr>
        <w:tc>
          <w:tcPr>
            <w:tcW w:w="435" w:type="pct"/>
            <w:vAlign w:val="center"/>
          </w:tcPr>
          <w:p w14:paraId="234C4B23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E-mail:</w:t>
            </w:r>
          </w:p>
        </w:tc>
        <w:tc>
          <w:tcPr>
            <w:tcW w:w="4565" w:type="pct"/>
            <w:gridSpan w:val="3"/>
            <w:vAlign w:val="center"/>
          </w:tcPr>
          <w:p w14:paraId="40EB4A4B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4B73ED" w:rsidRPr="003D5EFD" w14:paraId="443C0351" w14:textId="77777777" w:rsidTr="00122B41">
        <w:trPr>
          <w:trHeight w:val="210"/>
        </w:trPr>
        <w:tc>
          <w:tcPr>
            <w:tcW w:w="878" w:type="pct"/>
            <w:gridSpan w:val="2"/>
            <w:vAlign w:val="center"/>
          </w:tcPr>
          <w:p w14:paraId="6882EAB7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Telefone/celular:</w:t>
            </w:r>
          </w:p>
        </w:tc>
        <w:tc>
          <w:tcPr>
            <w:tcW w:w="4122" w:type="pct"/>
            <w:gridSpan w:val="2"/>
            <w:vAlign w:val="center"/>
          </w:tcPr>
          <w:p w14:paraId="01736D7D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</w:tbl>
    <w:p w14:paraId="4D580907" w14:textId="77777777" w:rsidR="004B73ED" w:rsidRPr="00AE1193" w:rsidRDefault="004B73ED" w:rsidP="00443E9A">
      <w:pPr>
        <w:pStyle w:val="Corpodetexto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1682D" w:rsidRPr="003D5EFD" w14:paraId="691A964B" w14:textId="77777777" w:rsidTr="00122B41">
        <w:tc>
          <w:tcPr>
            <w:tcW w:w="9622" w:type="dxa"/>
            <w:vAlign w:val="center"/>
          </w:tcPr>
          <w:p w14:paraId="68A04F99" w14:textId="6C8EF607" w:rsidR="0051682D" w:rsidRPr="003D5EFD" w:rsidRDefault="0051682D" w:rsidP="00122B41">
            <w:pPr>
              <w:pStyle w:val="Corpodetexto"/>
              <w:rPr>
                <w:b/>
                <w:sz w:val="22"/>
                <w:szCs w:val="24"/>
              </w:rPr>
            </w:pPr>
            <w:r w:rsidRPr="003D5EFD">
              <w:rPr>
                <w:b/>
                <w:sz w:val="22"/>
                <w:szCs w:val="24"/>
              </w:rPr>
              <w:t>REFERÊNCIA DO RECURSO</w:t>
            </w:r>
          </w:p>
        </w:tc>
      </w:tr>
      <w:tr w:rsidR="0051682D" w:rsidRPr="003D5EFD" w14:paraId="1C58BF4C" w14:textId="77777777" w:rsidTr="00122B41">
        <w:tc>
          <w:tcPr>
            <w:tcW w:w="9622" w:type="dxa"/>
            <w:vAlign w:val="center"/>
          </w:tcPr>
          <w:p w14:paraId="43560DB0" w14:textId="0E0F2E4E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>(     ) Homologação de inscrição</w:t>
            </w:r>
          </w:p>
          <w:p w14:paraId="2247B5FD" w14:textId="6A93865A" w:rsidR="0051682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 xml:space="preserve">(     ) Análise </w:t>
            </w:r>
            <w:r w:rsidR="003D5EFD">
              <w:rPr>
                <w:bCs/>
                <w:sz w:val="22"/>
                <w:szCs w:val="24"/>
              </w:rPr>
              <w:t>dos requisitos de experiência</w:t>
            </w:r>
          </w:p>
          <w:p w14:paraId="38960955" w14:textId="4C727C3D" w:rsidR="003D5EFD" w:rsidRDefault="003D5EFD" w:rsidP="00122B41">
            <w:pPr>
              <w:pStyle w:val="Corpodetex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(     ) Resultado de entrevista</w:t>
            </w:r>
          </w:p>
          <w:p w14:paraId="5F1501C1" w14:textId="6E59C67A" w:rsidR="003D5EFD" w:rsidRPr="003D5EFD" w:rsidRDefault="003D5EFD" w:rsidP="00122B41">
            <w:pPr>
              <w:pStyle w:val="Corpodetex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(     ) Resultado Final</w:t>
            </w:r>
          </w:p>
          <w:p w14:paraId="37DDE977" w14:textId="77777777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>(     ) Critério de desempate</w:t>
            </w:r>
          </w:p>
          <w:p w14:paraId="06371E6E" w14:textId="6E04DDE4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>(     ) Outros motivos: especificar _____________________________________________</w:t>
            </w:r>
          </w:p>
          <w:p w14:paraId="3C04B9CD" w14:textId="00598B06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</w:p>
        </w:tc>
      </w:tr>
    </w:tbl>
    <w:p w14:paraId="4B53A10F" w14:textId="77777777" w:rsidR="0051682D" w:rsidRDefault="0051682D" w:rsidP="00443E9A">
      <w:pPr>
        <w:pStyle w:val="Corpodetexto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1682D" w:rsidRPr="003D5EFD" w14:paraId="5E562E42" w14:textId="77777777" w:rsidTr="0051682D">
        <w:tc>
          <w:tcPr>
            <w:tcW w:w="9622" w:type="dxa"/>
          </w:tcPr>
          <w:p w14:paraId="2C83FB8D" w14:textId="32CDD7E3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  <w:r w:rsidRPr="003D5EFD">
              <w:rPr>
                <w:b/>
                <w:sz w:val="22"/>
                <w:szCs w:val="24"/>
              </w:rPr>
              <w:t>ARGUMENTAÇÕES QUE EMBASAM O RECURSO</w:t>
            </w:r>
          </w:p>
        </w:tc>
      </w:tr>
      <w:tr w:rsidR="0051682D" w:rsidRPr="003D5EFD" w14:paraId="55E08D50" w14:textId="77777777" w:rsidTr="0051682D">
        <w:tc>
          <w:tcPr>
            <w:tcW w:w="9622" w:type="dxa"/>
          </w:tcPr>
          <w:p w14:paraId="3138BBDE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5DA6C055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27F68DE2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7FCB2FB7" w14:textId="00BC432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5168CD5D" w14:textId="3C9B4A58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2C7FE3F1" w14:textId="41586373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76EC16E1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63A8BC6B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56E3D1FC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2B39723E" w14:textId="5B513ED1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</w:tc>
      </w:tr>
    </w:tbl>
    <w:p w14:paraId="6E246AE0" w14:textId="5FF2D549" w:rsidR="004B73ED" w:rsidRPr="00AE1193" w:rsidRDefault="004B73ED" w:rsidP="00443E9A">
      <w:pPr>
        <w:pStyle w:val="Corpodetexto"/>
        <w:spacing w:before="7"/>
        <w:rPr>
          <w:b/>
          <w:sz w:val="24"/>
          <w:szCs w:val="24"/>
        </w:rPr>
      </w:pPr>
    </w:p>
    <w:p w14:paraId="06250BCA" w14:textId="79184391" w:rsidR="004B73ED" w:rsidRPr="0051682D" w:rsidRDefault="0051682D" w:rsidP="0051682D">
      <w:pPr>
        <w:pStyle w:val="Corpodetexto"/>
        <w:jc w:val="right"/>
        <w:rPr>
          <w:bCs/>
          <w:sz w:val="24"/>
          <w:szCs w:val="24"/>
        </w:rPr>
      </w:pPr>
      <w:r w:rsidRPr="0051682D">
        <w:rPr>
          <w:bCs/>
          <w:sz w:val="24"/>
          <w:szCs w:val="24"/>
        </w:rPr>
        <w:t>Local e data</w:t>
      </w:r>
    </w:p>
    <w:p w14:paraId="3692E880" w14:textId="32E508D0" w:rsidR="004B73ED" w:rsidRDefault="004B73ED" w:rsidP="00443E9A">
      <w:pPr>
        <w:pStyle w:val="Corpodetexto"/>
        <w:spacing w:before="5"/>
        <w:rPr>
          <w:sz w:val="24"/>
          <w:szCs w:val="24"/>
        </w:rPr>
      </w:pPr>
    </w:p>
    <w:p w14:paraId="178FE636" w14:textId="067F6682" w:rsidR="0051682D" w:rsidRDefault="0051682D" w:rsidP="00443E9A">
      <w:pPr>
        <w:pStyle w:val="Corpodetexto"/>
        <w:spacing w:before="5"/>
        <w:rPr>
          <w:sz w:val="24"/>
          <w:szCs w:val="24"/>
        </w:rPr>
      </w:pPr>
    </w:p>
    <w:p w14:paraId="3CEE49BF" w14:textId="32D7CDA9" w:rsidR="004B73ED" w:rsidRDefault="00443E9A" w:rsidP="00443E9A">
      <w:pPr>
        <w:pStyle w:val="Ttulo2"/>
        <w:ind w:left="0" w:right="0"/>
        <w:rPr>
          <w:sz w:val="24"/>
          <w:szCs w:val="24"/>
        </w:rPr>
      </w:pPr>
      <w:r w:rsidRPr="00AE1193">
        <w:rPr>
          <w:sz w:val="24"/>
          <w:szCs w:val="24"/>
        </w:rPr>
        <w:t>ASSINATURA DO</w:t>
      </w:r>
      <w:r w:rsidR="003D5EFD">
        <w:rPr>
          <w:sz w:val="24"/>
          <w:szCs w:val="24"/>
        </w:rPr>
        <w:t>(A)</w:t>
      </w:r>
      <w:r w:rsidRPr="00AE1193">
        <w:rPr>
          <w:sz w:val="24"/>
          <w:szCs w:val="24"/>
        </w:rPr>
        <w:t xml:space="preserve"> CANDIDATO</w:t>
      </w:r>
      <w:r w:rsidR="003D5EFD">
        <w:rPr>
          <w:sz w:val="24"/>
          <w:szCs w:val="24"/>
        </w:rPr>
        <w:t>(A)</w:t>
      </w:r>
    </w:p>
    <w:p w14:paraId="6B6ADCCB" w14:textId="212446EE" w:rsidR="00420149" w:rsidRPr="00AE1193" w:rsidRDefault="00420149" w:rsidP="000F6487">
      <w:pPr>
        <w:rPr>
          <w:sz w:val="24"/>
          <w:szCs w:val="24"/>
        </w:rPr>
      </w:pPr>
      <w:bookmarkStart w:id="1" w:name="_GoBack"/>
      <w:bookmarkEnd w:id="0"/>
      <w:bookmarkEnd w:id="1"/>
    </w:p>
    <w:sectPr w:rsidR="00420149" w:rsidRPr="00AE1193" w:rsidSect="002F47EA">
      <w:pgSz w:w="11900" w:h="16840"/>
      <w:pgMar w:top="1134" w:right="1134" w:bottom="1134" w:left="1134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A34A9" w14:textId="77777777" w:rsidR="00E45668" w:rsidRDefault="00E45668">
      <w:r>
        <w:separator/>
      </w:r>
    </w:p>
  </w:endnote>
  <w:endnote w:type="continuationSeparator" w:id="0">
    <w:p w14:paraId="10F024F2" w14:textId="77777777" w:rsidR="00E45668" w:rsidRDefault="00E4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BBB48" w14:textId="77777777" w:rsidR="00E45668" w:rsidRDefault="00E45668">
      <w:r>
        <w:separator/>
      </w:r>
    </w:p>
  </w:footnote>
  <w:footnote w:type="continuationSeparator" w:id="0">
    <w:p w14:paraId="03FC6B58" w14:textId="77777777" w:rsidR="00E45668" w:rsidRDefault="00E4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225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" w15:restartNumberingAfterBreak="0">
    <w:nsid w:val="064F37B8"/>
    <w:multiLevelType w:val="hybridMultilevel"/>
    <w:tmpl w:val="CAFE27D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753AB008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A708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8706845"/>
    <w:multiLevelType w:val="multilevel"/>
    <w:tmpl w:val="E49E0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40" w:hanging="1800"/>
      </w:pPr>
      <w:rPr>
        <w:rFonts w:hint="default"/>
      </w:rPr>
    </w:lvl>
  </w:abstractNum>
  <w:abstractNum w:abstractNumId="4" w15:restartNumberingAfterBreak="0">
    <w:nsid w:val="0B574102"/>
    <w:multiLevelType w:val="multilevel"/>
    <w:tmpl w:val="6DD6058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5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0D0955FF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01E7742"/>
    <w:multiLevelType w:val="hybridMultilevel"/>
    <w:tmpl w:val="FFE463E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8B3955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6CF299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D3D51E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1F251E"/>
    <w:multiLevelType w:val="hybridMultilevel"/>
    <w:tmpl w:val="D7F42550"/>
    <w:lvl w:ilvl="0" w:tplc="E6A84638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0261BA2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6AA483DE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806AEDA8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0A22025E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11589F08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A3543B3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29E473E6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D618DC8E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11" w15:restartNumberingAfterBreak="0">
    <w:nsid w:val="2553263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587774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81730B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4" w15:restartNumberingAfterBreak="0">
    <w:nsid w:val="2F3D7D42"/>
    <w:multiLevelType w:val="multilevel"/>
    <w:tmpl w:val="610A108A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5" w15:restartNumberingAfterBreak="0">
    <w:nsid w:val="34377099"/>
    <w:multiLevelType w:val="hybridMultilevel"/>
    <w:tmpl w:val="2D00E076"/>
    <w:lvl w:ilvl="0" w:tplc="464EA2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A27840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7" w15:restartNumberingAfterBreak="0">
    <w:nsid w:val="35843B6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8B4016E"/>
    <w:multiLevelType w:val="hybridMultilevel"/>
    <w:tmpl w:val="F9444946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43F5DC9"/>
    <w:multiLevelType w:val="hybridMultilevel"/>
    <w:tmpl w:val="F76483B2"/>
    <w:lvl w:ilvl="0" w:tplc="38EE89C6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4A432B"/>
    <w:multiLevelType w:val="hybridMultilevel"/>
    <w:tmpl w:val="BE787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7AC7E6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86E7D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E5B38E3"/>
    <w:multiLevelType w:val="hybridMultilevel"/>
    <w:tmpl w:val="69BE047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51694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3671D3"/>
    <w:multiLevelType w:val="hybridMultilevel"/>
    <w:tmpl w:val="FD24E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5C22B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1316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15D1DF8"/>
    <w:multiLevelType w:val="hybridMultilevel"/>
    <w:tmpl w:val="F4A0442E"/>
    <w:lvl w:ilvl="0" w:tplc="131EB410">
      <w:start w:val="1"/>
      <w:numFmt w:val="lowerLetter"/>
      <w:lvlText w:val="%1)"/>
      <w:lvlJc w:val="left"/>
      <w:pPr>
        <w:ind w:left="202" w:hanging="26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 w:tplc="485EB108">
      <w:numFmt w:val="bullet"/>
      <w:lvlText w:val="•"/>
      <w:lvlJc w:val="left"/>
      <w:pPr>
        <w:ind w:left="1267" w:hanging="262"/>
      </w:pPr>
      <w:rPr>
        <w:rFonts w:hint="default"/>
        <w:lang w:val="pt-PT" w:eastAsia="en-US" w:bidi="ar-SA"/>
      </w:rPr>
    </w:lvl>
    <w:lvl w:ilvl="2" w:tplc="1EB8DFF0">
      <w:numFmt w:val="bullet"/>
      <w:lvlText w:val="•"/>
      <w:lvlJc w:val="left"/>
      <w:pPr>
        <w:ind w:left="2335" w:hanging="262"/>
      </w:pPr>
      <w:rPr>
        <w:rFonts w:hint="default"/>
        <w:lang w:val="pt-PT" w:eastAsia="en-US" w:bidi="ar-SA"/>
      </w:rPr>
    </w:lvl>
    <w:lvl w:ilvl="3" w:tplc="B630E620">
      <w:numFmt w:val="bullet"/>
      <w:lvlText w:val="•"/>
      <w:lvlJc w:val="left"/>
      <w:pPr>
        <w:ind w:left="3403" w:hanging="262"/>
      </w:pPr>
      <w:rPr>
        <w:rFonts w:hint="default"/>
        <w:lang w:val="pt-PT" w:eastAsia="en-US" w:bidi="ar-SA"/>
      </w:rPr>
    </w:lvl>
    <w:lvl w:ilvl="4" w:tplc="E49E1554">
      <w:numFmt w:val="bullet"/>
      <w:lvlText w:val="•"/>
      <w:lvlJc w:val="left"/>
      <w:pPr>
        <w:ind w:left="4471" w:hanging="262"/>
      </w:pPr>
      <w:rPr>
        <w:rFonts w:hint="default"/>
        <w:lang w:val="pt-PT" w:eastAsia="en-US" w:bidi="ar-SA"/>
      </w:rPr>
    </w:lvl>
    <w:lvl w:ilvl="5" w:tplc="911A1DCA">
      <w:numFmt w:val="bullet"/>
      <w:lvlText w:val="•"/>
      <w:lvlJc w:val="left"/>
      <w:pPr>
        <w:ind w:left="5539" w:hanging="262"/>
      </w:pPr>
      <w:rPr>
        <w:rFonts w:hint="default"/>
        <w:lang w:val="pt-PT" w:eastAsia="en-US" w:bidi="ar-SA"/>
      </w:rPr>
    </w:lvl>
    <w:lvl w:ilvl="6" w:tplc="15B644C2">
      <w:numFmt w:val="bullet"/>
      <w:lvlText w:val="•"/>
      <w:lvlJc w:val="left"/>
      <w:pPr>
        <w:ind w:left="6607" w:hanging="262"/>
      </w:pPr>
      <w:rPr>
        <w:rFonts w:hint="default"/>
        <w:lang w:val="pt-PT" w:eastAsia="en-US" w:bidi="ar-SA"/>
      </w:rPr>
    </w:lvl>
    <w:lvl w:ilvl="7" w:tplc="2EBAF97E">
      <w:numFmt w:val="bullet"/>
      <w:lvlText w:val="•"/>
      <w:lvlJc w:val="left"/>
      <w:pPr>
        <w:ind w:left="7675" w:hanging="262"/>
      </w:pPr>
      <w:rPr>
        <w:rFonts w:hint="default"/>
        <w:lang w:val="pt-PT" w:eastAsia="en-US" w:bidi="ar-SA"/>
      </w:rPr>
    </w:lvl>
    <w:lvl w:ilvl="8" w:tplc="2006DFF6">
      <w:numFmt w:val="bullet"/>
      <w:lvlText w:val="•"/>
      <w:lvlJc w:val="left"/>
      <w:pPr>
        <w:ind w:left="8743" w:hanging="262"/>
      </w:pPr>
      <w:rPr>
        <w:rFonts w:hint="default"/>
        <w:lang w:val="pt-PT" w:eastAsia="en-US" w:bidi="ar-SA"/>
      </w:rPr>
    </w:lvl>
  </w:abstractNum>
  <w:abstractNum w:abstractNumId="26" w15:restartNumberingAfterBreak="0">
    <w:nsid w:val="5573656A"/>
    <w:multiLevelType w:val="hybridMultilevel"/>
    <w:tmpl w:val="1FFE99C0"/>
    <w:lvl w:ilvl="0" w:tplc="45D46C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C6500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56C74F06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B44E9"/>
    <w:multiLevelType w:val="hybridMultilevel"/>
    <w:tmpl w:val="BB26425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0452D"/>
    <w:multiLevelType w:val="hybridMultilevel"/>
    <w:tmpl w:val="0F8A9E58"/>
    <w:lvl w:ilvl="0" w:tplc="D13EBC94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 w15:restartNumberingAfterBreak="0">
    <w:nsid w:val="62FF1D7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DDB2E6C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720D349B"/>
    <w:multiLevelType w:val="hybridMultilevel"/>
    <w:tmpl w:val="D8D6337A"/>
    <w:lvl w:ilvl="0" w:tplc="AC68A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4334C1"/>
    <w:multiLevelType w:val="hybridMultilevel"/>
    <w:tmpl w:val="5010E05A"/>
    <w:lvl w:ilvl="0" w:tplc="8D462DE6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9B0CB5A0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30D6D076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D540B19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23840AA0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F54037B2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329E348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B12EB14A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F0101DA8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35" w15:restartNumberingAfterBreak="0">
    <w:nsid w:val="7FF2302F"/>
    <w:multiLevelType w:val="hybridMultilevel"/>
    <w:tmpl w:val="E514D136"/>
    <w:lvl w:ilvl="0" w:tplc="7BD88B62">
      <w:start w:val="1"/>
      <w:numFmt w:val="lowerLetter"/>
      <w:lvlText w:val="%1)"/>
      <w:lvlJc w:val="left"/>
      <w:pPr>
        <w:ind w:left="202" w:hanging="247"/>
      </w:pPr>
      <w:rPr>
        <w:rFonts w:ascii="Times New Roman" w:eastAsia="Times New Roman" w:hAnsi="Times New Roman" w:cs="Times New Roman"/>
        <w:w w:val="101"/>
        <w:sz w:val="24"/>
        <w:szCs w:val="20"/>
        <w:lang w:val="pt-PT" w:eastAsia="en-US" w:bidi="ar-SA"/>
      </w:rPr>
    </w:lvl>
    <w:lvl w:ilvl="1" w:tplc="1ADA8C70">
      <w:numFmt w:val="bullet"/>
      <w:lvlText w:val="•"/>
      <w:lvlJc w:val="left"/>
      <w:pPr>
        <w:ind w:left="1267" w:hanging="247"/>
      </w:pPr>
      <w:rPr>
        <w:rFonts w:hint="default"/>
        <w:lang w:val="pt-PT" w:eastAsia="en-US" w:bidi="ar-SA"/>
      </w:rPr>
    </w:lvl>
    <w:lvl w:ilvl="2" w:tplc="05B2CE10">
      <w:numFmt w:val="bullet"/>
      <w:lvlText w:val="•"/>
      <w:lvlJc w:val="left"/>
      <w:pPr>
        <w:ind w:left="2335" w:hanging="247"/>
      </w:pPr>
      <w:rPr>
        <w:rFonts w:hint="default"/>
        <w:lang w:val="pt-PT" w:eastAsia="en-US" w:bidi="ar-SA"/>
      </w:rPr>
    </w:lvl>
    <w:lvl w:ilvl="3" w:tplc="ED08F674">
      <w:numFmt w:val="bullet"/>
      <w:lvlText w:val="•"/>
      <w:lvlJc w:val="left"/>
      <w:pPr>
        <w:ind w:left="3403" w:hanging="247"/>
      </w:pPr>
      <w:rPr>
        <w:rFonts w:hint="default"/>
        <w:lang w:val="pt-PT" w:eastAsia="en-US" w:bidi="ar-SA"/>
      </w:rPr>
    </w:lvl>
    <w:lvl w:ilvl="4" w:tplc="72C0940A">
      <w:numFmt w:val="bullet"/>
      <w:lvlText w:val="•"/>
      <w:lvlJc w:val="left"/>
      <w:pPr>
        <w:ind w:left="4471" w:hanging="247"/>
      </w:pPr>
      <w:rPr>
        <w:rFonts w:hint="default"/>
        <w:lang w:val="pt-PT" w:eastAsia="en-US" w:bidi="ar-SA"/>
      </w:rPr>
    </w:lvl>
    <w:lvl w:ilvl="5" w:tplc="AA94805E">
      <w:numFmt w:val="bullet"/>
      <w:lvlText w:val="•"/>
      <w:lvlJc w:val="left"/>
      <w:pPr>
        <w:ind w:left="5539" w:hanging="247"/>
      </w:pPr>
      <w:rPr>
        <w:rFonts w:hint="default"/>
        <w:lang w:val="pt-PT" w:eastAsia="en-US" w:bidi="ar-SA"/>
      </w:rPr>
    </w:lvl>
    <w:lvl w:ilvl="6" w:tplc="1B363BEE">
      <w:numFmt w:val="bullet"/>
      <w:lvlText w:val="•"/>
      <w:lvlJc w:val="left"/>
      <w:pPr>
        <w:ind w:left="6607" w:hanging="247"/>
      </w:pPr>
      <w:rPr>
        <w:rFonts w:hint="default"/>
        <w:lang w:val="pt-PT" w:eastAsia="en-US" w:bidi="ar-SA"/>
      </w:rPr>
    </w:lvl>
    <w:lvl w:ilvl="7" w:tplc="6E54017C">
      <w:numFmt w:val="bullet"/>
      <w:lvlText w:val="•"/>
      <w:lvlJc w:val="left"/>
      <w:pPr>
        <w:ind w:left="7675" w:hanging="247"/>
      </w:pPr>
      <w:rPr>
        <w:rFonts w:hint="default"/>
        <w:lang w:val="pt-PT" w:eastAsia="en-US" w:bidi="ar-SA"/>
      </w:rPr>
    </w:lvl>
    <w:lvl w:ilvl="8" w:tplc="3022D936">
      <w:numFmt w:val="bullet"/>
      <w:lvlText w:val="•"/>
      <w:lvlJc w:val="left"/>
      <w:pPr>
        <w:ind w:left="8743" w:hanging="247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34"/>
  </w:num>
  <w:num w:numId="3">
    <w:abstractNumId w:val="35"/>
  </w:num>
  <w:num w:numId="4">
    <w:abstractNumId w:val="25"/>
  </w:num>
  <w:num w:numId="5">
    <w:abstractNumId w:val="14"/>
  </w:num>
  <w:num w:numId="6">
    <w:abstractNumId w:val="0"/>
  </w:num>
  <w:num w:numId="7">
    <w:abstractNumId w:val="4"/>
  </w:num>
  <w:num w:numId="8">
    <w:abstractNumId w:val="3"/>
  </w:num>
  <w:num w:numId="9">
    <w:abstractNumId w:val="22"/>
  </w:num>
  <w:num w:numId="10">
    <w:abstractNumId w:val="19"/>
  </w:num>
  <w:num w:numId="11">
    <w:abstractNumId w:val="13"/>
  </w:num>
  <w:num w:numId="12">
    <w:abstractNumId w:val="16"/>
  </w:num>
  <w:num w:numId="13">
    <w:abstractNumId w:val="26"/>
  </w:num>
  <w:num w:numId="14">
    <w:abstractNumId w:val="6"/>
  </w:num>
  <w:num w:numId="15">
    <w:abstractNumId w:val="23"/>
  </w:num>
  <w:num w:numId="16">
    <w:abstractNumId w:val="1"/>
  </w:num>
  <w:num w:numId="17">
    <w:abstractNumId w:val="20"/>
  </w:num>
  <w:num w:numId="18">
    <w:abstractNumId w:val="30"/>
  </w:num>
  <w:num w:numId="19">
    <w:abstractNumId w:val="33"/>
  </w:num>
  <w:num w:numId="20">
    <w:abstractNumId w:val="5"/>
  </w:num>
  <w:num w:numId="21">
    <w:abstractNumId w:val="7"/>
  </w:num>
  <w:num w:numId="22">
    <w:abstractNumId w:val="28"/>
  </w:num>
  <w:num w:numId="23">
    <w:abstractNumId w:val="8"/>
  </w:num>
  <w:num w:numId="24">
    <w:abstractNumId w:val="2"/>
  </w:num>
  <w:num w:numId="25">
    <w:abstractNumId w:val="18"/>
  </w:num>
  <w:num w:numId="26">
    <w:abstractNumId w:val="15"/>
  </w:num>
  <w:num w:numId="27">
    <w:abstractNumId w:val="9"/>
  </w:num>
  <w:num w:numId="28">
    <w:abstractNumId w:val="12"/>
  </w:num>
  <w:num w:numId="29">
    <w:abstractNumId w:val="29"/>
  </w:num>
  <w:num w:numId="30">
    <w:abstractNumId w:val="27"/>
  </w:num>
  <w:num w:numId="31">
    <w:abstractNumId w:val="21"/>
  </w:num>
  <w:num w:numId="32">
    <w:abstractNumId w:val="31"/>
  </w:num>
  <w:num w:numId="33">
    <w:abstractNumId w:val="17"/>
  </w:num>
  <w:num w:numId="34">
    <w:abstractNumId w:val="32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ED"/>
    <w:rsid w:val="00007C79"/>
    <w:rsid w:val="000103C6"/>
    <w:rsid w:val="00015D23"/>
    <w:rsid w:val="00017E75"/>
    <w:rsid w:val="00020DD5"/>
    <w:rsid w:val="00021016"/>
    <w:rsid w:val="00053826"/>
    <w:rsid w:val="0006170B"/>
    <w:rsid w:val="000704DD"/>
    <w:rsid w:val="000711AC"/>
    <w:rsid w:val="000E04EA"/>
    <w:rsid w:val="000E3565"/>
    <w:rsid w:val="000F637F"/>
    <w:rsid w:val="000F6487"/>
    <w:rsid w:val="000F7DAF"/>
    <w:rsid w:val="001162BC"/>
    <w:rsid w:val="00122B41"/>
    <w:rsid w:val="00134BAA"/>
    <w:rsid w:val="00197217"/>
    <w:rsid w:val="001D0777"/>
    <w:rsid w:val="001D47A9"/>
    <w:rsid w:val="001D6C13"/>
    <w:rsid w:val="001E2329"/>
    <w:rsid w:val="00200944"/>
    <w:rsid w:val="002162CB"/>
    <w:rsid w:val="00241520"/>
    <w:rsid w:val="00275321"/>
    <w:rsid w:val="002855BA"/>
    <w:rsid w:val="002C2EBE"/>
    <w:rsid w:val="002C4D68"/>
    <w:rsid w:val="002E7A10"/>
    <w:rsid w:val="002F47EA"/>
    <w:rsid w:val="002F6FDF"/>
    <w:rsid w:val="00301906"/>
    <w:rsid w:val="003536FF"/>
    <w:rsid w:val="0036690D"/>
    <w:rsid w:val="003745BE"/>
    <w:rsid w:val="00376CF4"/>
    <w:rsid w:val="003960A3"/>
    <w:rsid w:val="003D5EFD"/>
    <w:rsid w:val="003D7D63"/>
    <w:rsid w:val="00407016"/>
    <w:rsid w:val="00420149"/>
    <w:rsid w:val="004270E9"/>
    <w:rsid w:val="00443E9A"/>
    <w:rsid w:val="00467A4D"/>
    <w:rsid w:val="00486F3F"/>
    <w:rsid w:val="004A0607"/>
    <w:rsid w:val="004A3213"/>
    <w:rsid w:val="004A3325"/>
    <w:rsid w:val="004B73ED"/>
    <w:rsid w:val="004C3D8B"/>
    <w:rsid w:val="004E48D1"/>
    <w:rsid w:val="004E62B1"/>
    <w:rsid w:val="00505552"/>
    <w:rsid w:val="0051682D"/>
    <w:rsid w:val="00517DF5"/>
    <w:rsid w:val="005374DB"/>
    <w:rsid w:val="00563E40"/>
    <w:rsid w:val="00586B4A"/>
    <w:rsid w:val="0065546C"/>
    <w:rsid w:val="00656AD9"/>
    <w:rsid w:val="00664413"/>
    <w:rsid w:val="0068393B"/>
    <w:rsid w:val="0068583D"/>
    <w:rsid w:val="006878E2"/>
    <w:rsid w:val="00694931"/>
    <w:rsid w:val="006B79D1"/>
    <w:rsid w:val="006E72C0"/>
    <w:rsid w:val="007372CF"/>
    <w:rsid w:val="00764B4E"/>
    <w:rsid w:val="00782AA9"/>
    <w:rsid w:val="00786703"/>
    <w:rsid w:val="00793E26"/>
    <w:rsid w:val="007A4F40"/>
    <w:rsid w:val="007A74B0"/>
    <w:rsid w:val="0080296D"/>
    <w:rsid w:val="0082338B"/>
    <w:rsid w:val="00823C44"/>
    <w:rsid w:val="008332A4"/>
    <w:rsid w:val="008364AB"/>
    <w:rsid w:val="00851EDE"/>
    <w:rsid w:val="00881FD7"/>
    <w:rsid w:val="008C12E5"/>
    <w:rsid w:val="008E03C7"/>
    <w:rsid w:val="008E13B9"/>
    <w:rsid w:val="008E6CC2"/>
    <w:rsid w:val="00930D15"/>
    <w:rsid w:val="00965FBC"/>
    <w:rsid w:val="00973B00"/>
    <w:rsid w:val="00974C1D"/>
    <w:rsid w:val="009C587C"/>
    <w:rsid w:val="009E1A34"/>
    <w:rsid w:val="009F6A10"/>
    <w:rsid w:val="00A62E56"/>
    <w:rsid w:val="00A67B71"/>
    <w:rsid w:val="00A768EE"/>
    <w:rsid w:val="00A816C7"/>
    <w:rsid w:val="00AA76DA"/>
    <w:rsid w:val="00AE1193"/>
    <w:rsid w:val="00AF7959"/>
    <w:rsid w:val="00B508FB"/>
    <w:rsid w:val="00B73E36"/>
    <w:rsid w:val="00B8729F"/>
    <w:rsid w:val="00B908AB"/>
    <w:rsid w:val="00BB40C5"/>
    <w:rsid w:val="00BE0AE8"/>
    <w:rsid w:val="00BF07D7"/>
    <w:rsid w:val="00BF2EDC"/>
    <w:rsid w:val="00C04423"/>
    <w:rsid w:val="00C316EC"/>
    <w:rsid w:val="00C32990"/>
    <w:rsid w:val="00C77EA1"/>
    <w:rsid w:val="00C80F84"/>
    <w:rsid w:val="00CC2FE1"/>
    <w:rsid w:val="00D15217"/>
    <w:rsid w:val="00D27E64"/>
    <w:rsid w:val="00D36B9C"/>
    <w:rsid w:val="00D463AE"/>
    <w:rsid w:val="00D6748E"/>
    <w:rsid w:val="00D7319A"/>
    <w:rsid w:val="00DA6C68"/>
    <w:rsid w:val="00DB37F3"/>
    <w:rsid w:val="00DE35F3"/>
    <w:rsid w:val="00DE51D0"/>
    <w:rsid w:val="00E02313"/>
    <w:rsid w:val="00E200BD"/>
    <w:rsid w:val="00E20BA3"/>
    <w:rsid w:val="00E302FE"/>
    <w:rsid w:val="00E45668"/>
    <w:rsid w:val="00E71638"/>
    <w:rsid w:val="00E74C6A"/>
    <w:rsid w:val="00EA1E45"/>
    <w:rsid w:val="00ED1EE2"/>
    <w:rsid w:val="00F0191F"/>
    <w:rsid w:val="00F12964"/>
    <w:rsid w:val="00F20C0A"/>
    <w:rsid w:val="00F270B1"/>
    <w:rsid w:val="00F4141F"/>
    <w:rsid w:val="00F820BD"/>
    <w:rsid w:val="00F83040"/>
    <w:rsid w:val="00F83D81"/>
    <w:rsid w:val="00F85464"/>
    <w:rsid w:val="00F9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961FA"/>
  <w15:docId w15:val="{C284D8AA-E78F-4BD0-88A1-5F5DAFA5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72" w:right="28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172" w:right="289"/>
      <w:jc w:val="center"/>
      <w:outlineLvl w:val="1"/>
    </w:pPr>
  </w:style>
  <w:style w:type="paragraph" w:styleId="Ttulo3">
    <w:name w:val="heading 3"/>
    <w:basedOn w:val="Normal"/>
    <w:uiPriority w:val="9"/>
    <w:unhideWhenUsed/>
    <w:qFormat/>
    <w:pPr>
      <w:ind w:left="172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1"/>
      <w:ind w:left="202" w:firstLine="11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0"/>
    </w:pPr>
  </w:style>
  <w:style w:type="paragraph" w:styleId="Cabealho">
    <w:name w:val="header"/>
    <w:basedOn w:val="Normal"/>
    <w:link w:val="Cabealho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0B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00BD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97217"/>
    <w:pPr>
      <w:widowControl/>
      <w:autoSpaceDE/>
      <w:autoSpaceDN/>
    </w:pPr>
    <w:rPr>
      <w:rFonts w:ascii="Times New Roman" w:hAnsi="Times New Roman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C3D8B"/>
    <w:rPr>
      <w:color w:val="808080"/>
    </w:rPr>
  </w:style>
  <w:style w:type="character" w:styleId="Hyperlink">
    <w:name w:val="Hyperlink"/>
    <w:basedOn w:val="Fontepargpadro"/>
    <w:uiPriority w:val="99"/>
    <w:unhideWhenUsed/>
    <w:rsid w:val="00467A4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7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FEC32A-44E0-447E-9A85-45F636B1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Francisco</dc:creator>
  <cp:lastModifiedBy>Sergio F. Loss Franzin</cp:lastModifiedBy>
  <cp:revision>3</cp:revision>
  <dcterms:created xsi:type="dcterms:W3CDTF">2021-06-14T14:20:00Z</dcterms:created>
  <dcterms:modified xsi:type="dcterms:W3CDTF">2021-06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Mozilla/5.0 (Windows NT 10.0; Win64; x64) AppleWebKit/537.36 (KHTML, like Gecko) Chrome/68.0.3440.106 Safari/537.36</vt:lpwstr>
  </property>
  <property fmtid="{D5CDD505-2E9C-101B-9397-08002B2CF9AE}" pid="4" name="LastSaved">
    <vt:filetime>2020-06-16T00:00:00Z</vt:filetime>
  </property>
</Properties>
</file>